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6E14" w14:textId="77777777"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1254C" wp14:editId="5D90B0C5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3222" w14:textId="77777777" w:rsidR="00493199" w:rsidRDefault="00493199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1254C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14:paraId="45513222" w14:textId="77777777" w:rsidR="00493199" w:rsidRDefault="00493199" w:rsidP="0049319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DA5F71" wp14:editId="5E8C3EC7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14:paraId="36D4DC85" w14:textId="77777777"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14:paraId="1F1C9955" w14:textId="77777777"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14:paraId="27332281" w14:textId="4FA6DA9C" w:rsidR="00493199" w:rsidRDefault="00493199" w:rsidP="003B6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3B6B4A">
        <w:rPr>
          <w:b/>
          <w:bCs/>
          <w:sz w:val="32"/>
          <w:szCs w:val="32"/>
        </w:rPr>
        <w:t>MICS</w:t>
      </w:r>
      <w:r>
        <w:rPr>
          <w:b/>
          <w:bCs/>
          <w:sz w:val="32"/>
          <w:szCs w:val="32"/>
        </w:rPr>
        <w:t>)</w:t>
      </w:r>
    </w:p>
    <w:p w14:paraId="6FBF736C" w14:textId="77777777"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14:paraId="1EBBD7CB" w14:textId="4F1D5F79"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 xml:space="preserve">سلك الماستر </w:t>
      </w:r>
    </w:p>
    <w:p w14:paraId="6F3D41C9" w14:textId="779C2022" w:rsidR="00B9303A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07241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072418">
        <w:rPr>
          <w:b/>
          <w:bCs/>
          <w:sz w:val="32"/>
          <w:szCs w:val="32"/>
        </w:rPr>
        <w:t>6</w:t>
      </w:r>
      <w:r w:rsidR="00493199">
        <w:rPr>
          <w:b/>
          <w:bCs/>
          <w:sz w:val="32"/>
          <w:szCs w:val="32"/>
        </w:rPr>
        <w:t xml:space="preserve">          </w:t>
      </w:r>
    </w:p>
    <w:p w14:paraId="27524D68" w14:textId="5D612563" w:rsidR="00493199" w:rsidRPr="00493199" w:rsidRDefault="00B9303A" w:rsidP="00B9303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0AB19" wp14:editId="5774EE1B">
                <wp:simplePos x="0" y="0"/>
                <wp:positionH relativeFrom="column">
                  <wp:posOffset>2389505</wp:posOffset>
                </wp:positionH>
                <wp:positionV relativeFrom="paragraph">
                  <wp:posOffset>45720</wp:posOffset>
                </wp:positionV>
                <wp:extent cx="158750" cy="1714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D4A0" id="Rectangle 3" o:spid="_x0000_s1026" style="position:absolute;margin-left:188.15pt;margin-top:3.6pt;width:1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L2hgIAAGs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" fillcolor="#eeece1 [3214]" strokecolor="#243f60 [1604]" strokeweight="2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D9042" wp14:editId="4A99846B">
                <wp:simplePos x="0" y="0"/>
                <wp:positionH relativeFrom="column">
                  <wp:posOffset>4813300</wp:posOffset>
                </wp:positionH>
                <wp:positionV relativeFrom="paragraph">
                  <wp:posOffset>43815</wp:posOffset>
                </wp:positionV>
                <wp:extent cx="158750" cy="1714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581A1" id="Rectangle 4" o:spid="_x0000_s1026" style="position:absolute;margin-left:379pt;margin-top:3.45pt;width:12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zChQIAAGs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" fillcolor="#eeece1 [3214]" strokecolor="#243f60 [1604]" strokeweight="2pt"/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Formation initiale                  Formation payante</w:t>
      </w:r>
    </w:p>
    <w:tbl>
      <w:tblPr>
        <w:tblStyle w:val="Tableausimp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14:paraId="193E9FD3" w14:textId="77777777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B704D46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3E513CA3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4D901A9F" w14:textId="77777777"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2C5A24B3" w14:textId="77777777"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14:paraId="0ED248CB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2862F5B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14:paraId="40D37765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14:paraId="0B984685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14:paraId="6BD61436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14:paraId="5FF963B2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43F39E3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14:paraId="789C7E65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26A9ED17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14:paraId="3D591702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7D72836B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14:paraId="2D28A552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0B5B019A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14:paraId="54CBE7E5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DD48C0F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14:paraId="7E0DD73D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4073D69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14:paraId="785A462E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D8C14AF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14:paraId="720244E7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5C1A4F1F" w14:textId="77777777"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14:paraId="5BD3E4EA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A433E75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14:paraId="40BFF023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1E6C3C31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394DF699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EFA1A67" w14:textId="77777777"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14:paraId="6A6D8EAF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6B01DCD1" w14:textId="77777777"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14:paraId="418128C6" w14:textId="77777777"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13060EAC" w14:textId="77777777"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14:paraId="3BF0F463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0807C43E" w14:textId="77777777"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14:paraId="2D002AE2" w14:textId="77777777"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A79E7F4" w14:textId="77777777"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14:paraId="31C48343" w14:textId="77777777"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14:paraId="5AEC727C" w14:textId="77777777"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14:paraId="4DAD7571" w14:textId="77777777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5DC3EAD" w14:textId="77777777"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14:paraId="0D5D3BFB" w14:textId="77777777"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4CD2CA73" w14:textId="77777777"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14:paraId="289B22FE" w14:textId="77777777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127F5DD3" w14:textId="77777777"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14:paraId="3B3F1F1A" w14:textId="77777777"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14:paraId="7F98EBCD" w14:textId="77777777"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14:paraId="791FC546" w14:textId="77777777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29A2624" w14:textId="77777777"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EB611F0" w14:textId="77777777"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14:paraId="39DAFC61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14:paraId="2110E710" w14:textId="77777777"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14:paraId="207D11C7" w14:textId="77777777"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14:paraId="4AB8BA90" w14:textId="77777777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2E0014B" w14:textId="77777777"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14:paraId="769E859E" w14:textId="77777777"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14:paraId="3A78E367" w14:textId="77777777"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14:paraId="043462F5" w14:textId="77777777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BD9FF7B" w14:textId="77777777"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lastRenderedPageBreak/>
              <w:t>Signature </w:t>
            </w:r>
          </w:p>
        </w:tc>
        <w:tc>
          <w:tcPr>
            <w:tcW w:w="5701" w:type="dxa"/>
            <w:gridSpan w:val="2"/>
          </w:tcPr>
          <w:p w14:paraId="652ACB00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14:paraId="35BABD7B" w14:textId="77777777"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14:paraId="5803E289" w14:textId="77777777"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14:paraId="28168D38" w14:textId="77777777"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14:paraId="68C4FAA9" w14:textId="77777777"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ar-MA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13A25"/>
    <w:rsid w:val="00072418"/>
    <w:rsid w:val="00080BAC"/>
    <w:rsid w:val="00136F5A"/>
    <w:rsid w:val="001D1383"/>
    <w:rsid w:val="00235148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2474D"/>
    <w:rsid w:val="00772677"/>
    <w:rsid w:val="007C54F9"/>
    <w:rsid w:val="007D4B61"/>
    <w:rsid w:val="00856B19"/>
    <w:rsid w:val="008C0EBD"/>
    <w:rsid w:val="008C11DE"/>
    <w:rsid w:val="008D75CB"/>
    <w:rsid w:val="009A782E"/>
    <w:rsid w:val="009E0A82"/>
    <w:rsid w:val="00B9303A"/>
    <w:rsid w:val="00CC0842"/>
    <w:rsid w:val="00CC796C"/>
    <w:rsid w:val="00D25791"/>
    <w:rsid w:val="00D75973"/>
    <w:rsid w:val="00DA68F9"/>
    <w:rsid w:val="00E13C84"/>
    <w:rsid w:val="00E5711A"/>
    <w:rsid w:val="00E765B4"/>
    <w:rsid w:val="00EB3C32"/>
    <w:rsid w:val="00EC147F"/>
    <w:rsid w:val="00ED3083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EA74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F73D-D616-4C23-A359-C96885C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923</Characters>
  <Application>Microsoft Office Word</Application>
  <DocSecurity>0</DocSecurity>
  <Lines>11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nass MAMOUNY</cp:lastModifiedBy>
  <cp:revision>21</cp:revision>
  <cp:lastPrinted>2019-10-10T11:22:00Z</cp:lastPrinted>
  <dcterms:created xsi:type="dcterms:W3CDTF">2020-11-05T14:30:00Z</dcterms:created>
  <dcterms:modified xsi:type="dcterms:W3CDTF">2025-11-17T09:20:00Z</dcterms:modified>
</cp:coreProperties>
</file>